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-TRANSFER OPER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-TRANSFER OPER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1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ASS-TRANSFER OPER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